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A" w:rsidRPr="00A509AE" w:rsidRDefault="00F94F1A" w:rsidP="00F94F1A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A509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04850"/>
            <wp:effectExtent l="19050" t="0" r="0" b="0"/>
            <wp:docPr id="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A" w:rsidRPr="00A509AE" w:rsidRDefault="00F94F1A" w:rsidP="00F94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F94F1A" w:rsidRPr="00A509AE" w:rsidRDefault="00F94F1A" w:rsidP="00F94F1A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36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36"/>
          <w:szCs w:val="20"/>
        </w:rPr>
        <w:t>ПОСТАНОВЛЕНИЕ</w:t>
      </w:r>
    </w:p>
    <w:p w:rsidR="00F94F1A" w:rsidRPr="00A509AE" w:rsidRDefault="00F94F1A" w:rsidP="00F94F1A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28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28"/>
          <w:szCs w:val="20"/>
        </w:rPr>
        <w:t>Администрация городского поселения</w:t>
      </w:r>
    </w:p>
    <w:p w:rsidR="00F94F1A" w:rsidRPr="00A509AE" w:rsidRDefault="00F94F1A" w:rsidP="00F94F1A">
      <w:pPr>
        <w:widowControl w:val="0"/>
        <w:pBdr>
          <w:bottom w:val="single" w:sz="12" w:space="1" w:color="auto"/>
        </w:pBdr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28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28"/>
          <w:szCs w:val="20"/>
        </w:rPr>
        <w:t>«Атамановское»</w:t>
      </w:r>
    </w:p>
    <w:p w:rsidR="00F94F1A" w:rsidRPr="0023117E" w:rsidRDefault="00F94F1A" w:rsidP="00F94F1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</w:p>
    <w:p w:rsidR="00F94F1A" w:rsidRPr="0023117E" w:rsidRDefault="00F94F1A" w:rsidP="00F94F1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</w:p>
    <w:p w:rsidR="00F94F1A" w:rsidRPr="00A509AE" w:rsidRDefault="00F94F1A" w:rsidP="00F94F1A">
      <w:pPr>
        <w:widowControl w:val="0"/>
        <w:overflowPunct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28"/>
          <w:sz w:val="28"/>
          <w:szCs w:val="28"/>
          <w:u w:val="single"/>
        </w:rPr>
      </w:pPr>
      <w:r w:rsidRPr="00A509AE">
        <w:rPr>
          <w:rFonts w:ascii="Times New Roman" w:eastAsia="SimSun" w:hAnsi="Times New Roman" w:cs="Times New Roman"/>
          <w:bCs/>
          <w:kern w:val="28"/>
          <w:sz w:val="28"/>
          <w:szCs w:val="28"/>
        </w:rPr>
        <w:t>«</w:t>
      </w:r>
      <w:r w:rsidR="00F57767">
        <w:rPr>
          <w:rFonts w:ascii="Times New Roman" w:eastAsia="SimSun" w:hAnsi="Times New Roman" w:cs="Times New Roman"/>
          <w:bCs/>
          <w:kern w:val="28"/>
          <w:sz w:val="28"/>
          <w:szCs w:val="28"/>
        </w:rPr>
        <w:t>20</w:t>
      </w:r>
      <w:r w:rsidRPr="00A509AE">
        <w:rPr>
          <w:rFonts w:ascii="Times New Roman" w:eastAsia="SimSun" w:hAnsi="Times New Roman" w:cs="Times New Roman"/>
          <w:bCs/>
          <w:kern w:val="28"/>
          <w:sz w:val="28"/>
          <w:szCs w:val="28"/>
        </w:rPr>
        <w:t>»</w:t>
      </w:r>
      <w:r w:rsidR="00F57767">
        <w:rPr>
          <w:rFonts w:ascii="Times New Roman" w:eastAsia="SimSun" w:hAnsi="Times New Roman" w:cs="Times New Roman"/>
          <w:bCs/>
          <w:kern w:val="28"/>
          <w:sz w:val="28"/>
          <w:szCs w:val="28"/>
        </w:rPr>
        <w:t xml:space="preserve"> августа 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>201</w:t>
      </w:r>
      <w:r w:rsidR="00881616">
        <w:rPr>
          <w:rFonts w:ascii="Times New Roman" w:eastAsia="SimSun" w:hAnsi="Times New Roman"/>
          <w:bCs/>
          <w:kern w:val="28"/>
          <w:sz w:val="28"/>
          <w:szCs w:val="28"/>
        </w:rPr>
        <w:t>9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 xml:space="preserve"> г.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>
        <w:rPr>
          <w:rFonts w:ascii="Times New Roman" w:eastAsia="SimSun" w:hAnsi="Times New Roman" w:cs="Times New Roman"/>
          <w:bCs/>
          <w:kern w:val="28"/>
          <w:sz w:val="28"/>
          <w:szCs w:val="28"/>
        </w:rPr>
        <w:t>№</w:t>
      </w:r>
      <w:r w:rsidR="00F57767">
        <w:rPr>
          <w:rFonts w:ascii="Times New Roman" w:eastAsia="SimSun" w:hAnsi="Times New Roman" w:cs="Times New Roman"/>
          <w:bCs/>
          <w:kern w:val="28"/>
          <w:sz w:val="28"/>
          <w:szCs w:val="28"/>
        </w:rPr>
        <w:t xml:space="preserve"> 16 НПА</w:t>
      </w: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ind w:right="5383"/>
        <w:jc w:val="both"/>
        <w:rPr>
          <w:rFonts w:ascii="Times New Roman" w:hAnsi="Times New Roman" w:cs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>Об утверждении программы проведения проверки готовности к отопительному пе</w:t>
      </w:r>
      <w:r w:rsidRPr="0023117E">
        <w:rPr>
          <w:rFonts w:ascii="Times New Roman" w:hAnsi="Times New Roman"/>
          <w:sz w:val="28"/>
          <w:szCs w:val="28"/>
        </w:rPr>
        <w:t xml:space="preserve">риоду </w:t>
      </w:r>
    </w:p>
    <w:p w:rsidR="00F94F1A" w:rsidRPr="0023117E" w:rsidRDefault="00F94F1A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F1A" w:rsidRDefault="00F94F1A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190-ФЗ «О теплоснабжении». Приказом министерства энергетики Российской Федерации от 12.03.2013 № 10</w:t>
      </w:r>
      <w:r w:rsidR="00881616">
        <w:rPr>
          <w:rFonts w:ascii="Times New Roman" w:hAnsi="Times New Roman" w:cs="Times New Roman"/>
          <w:sz w:val="28"/>
          <w:szCs w:val="28"/>
        </w:rPr>
        <w:t>3 «О</w:t>
      </w:r>
      <w:r w:rsidRPr="0023117E">
        <w:rPr>
          <w:rFonts w:ascii="Times New Roman" w:hAnsi="Times New Roman" w:cs="Times New Roman"/>
          <w:sz w:val="28"/>
          <w:szCs w:val="28"/>
        </w:rPr>
        <w:t xml:space="preserve">б утверждении правил оценки готовности к отопительному </w:t>
      </w:r>
      <w:r w:rsidR="00881616">
        <w:rPr>
          <w:rFonts w:ascii="Times New Roman" w:hAnsi="Times New Roman" w:cs="Times New Roman"/>
          <w:sz w:val="28"/>
          <w:szCs w:val="28"/>
        </w:rPr>
        <w:t>периоду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качественной подготовки объектов жилищно-коммунального, энергетического хозяйства </w:t>
      </w:r>
      <w:r>
        <w:rPr>
          <w:rFonts w:ascii="Times New Roman" w:hAnsi="Times New Roman"/>
          <w:sz w:val="28"/>
          <w:szCs w:val="28"/>
        </w:rPr>
        <w:t>городского поселения «Атамановское»</w:t>
      </w:r>
      <w:r w:rsidRPr="00D0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осенне-зимнему периоду </w:t>
      </w:r>
    </w:p>
    <w:p w:rsidR="00F94F1A" w:rsidRDefault="00F94F1A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17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94F1A" w:rsidRPr="0023117E" w:rsidRDefault="00C57A6E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4F1A" w:rsidRPr="0023117E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</w:t>
      </w:r>
      <w:r w:rsidR="00881616">
        <w:rPr>
          <w:rFonts w:ascii="Times New Roman" w:hAnsi="Times New Roman" w:cs="Times New Roman"/>
          <w:sz w:val="28"/>
          <w:szCs w:val="28"/>
        </w:rPr>
        <w:t xml:space="preserve">овности к отопительному периоду </w:t>
      </w:r>
      <w:r w:rsidR="00C332EF">
        <w:rPr>
          <w:rFonts w:ascii="Times New Roman" w:hAnsi="Times New Roman" w:cs="Times New Roman"/>
          <w:sz w:val="28"/>
          <w:szCs w:val="28"/>
        </w:rPr>
        <w:t>(</w:t>
      </w:r>
      <w:r w:rsidR="00F94F1A" w:rsidRPr="0023117E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F94F1A" w:rsidRPr="0023117E" w:rsidRDefault="00C57A6E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4F1A" w:rsidRPr="0023117E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проверки готовности к отопительному периоду (приложение 2).</w:t>
      </w:r>
    </w:p>
    <w:p w:rsidR="00F94F1A" w:rsidRDefault="00C57A6E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4F1A" w:rsidRPr="0023117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332EF">
        <w:rPr>
          <w:rFonts w:ascii="Times New Roman" w:hAnsi="Times New Roman" w:cs="Times New Roman"/>
          <w:sz w:val="28"/>
          <w:szCs w:val="28"/>
        </w:rPr>
        <w:t>опубликовать официальном сайте Администрации городского поселения «Атамановское».</w:t>
      </w:r>
    </w:p>
    <w:p w:rsidR="00F94F1A" w:rsidRDefault="00C57A6E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94F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A6E" w:rsidRPr="0023117E" w:rsidRDefault="00C57A6E" w:rsidP="00C5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94F1A" w:rsidRPr="0023117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332E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тамановское»</w:t>
      </w:r>
      <w:r w:rsidRPr="0023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С. Зимина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C57A6E" w:rsidRDefault="00C57A6E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C57A6E" w:rsidRDefault="00C57A6E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81616" w:rsidRDefault="00881616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81616" w:rsidRDefault="00881616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A62120" w:rsidRDefault="00A62120" w:rsidP="00F5776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C03370" w:rsidRPr="00C03370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F57767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C03370" w:rsidRPr="00C03370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F57767">
        <w:rPr>
          <w:rFonts w:ascii="Times New Roman" w:eastAsia="Times New Roman" w:hAnsi="Times New Roman" w:cs="Times New Roman"/>
          <w:bCs/>
          <w:sz w:val="26"/>
          <w:szCs w:val="26"/>
        </w:rPr>
        <w:t xml:space="preserve"> августа </w:t>
      </w:r>
      <w:r w:rsidR="00C03370" w:rsidRPr="00C03370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 w:rsidR="00E856F7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C03370" w:rsidRPr="00C03370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F57767">
        <w:rPr>
          <w:rFonts w:ascii="Times New Roman" w:eastAsia="Times New Roman" w:hAnsi="Times New Roman" w:cs="Times New Roman"/>
          <w:bCs/>
          <w:sz w:val="26"/>
          <w:szCs w:val="26"/>
        </w:rPr>
        <w:t>16НПА</w:t>
      </w:r>
    </w:p>
    <w:p w:rsidR="00F57767" w:rsidRPr="00A62120" w:rsidRDefault="00F57767" w:rsidP="00F5776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62120" w:rsidRPr="00256455" w:rsidRDefault="00F94F1A" w:rsidP="00A6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проведения проверки готовно</w:t>
      </w:r>
      <w:r w:rsidR="00C332EF" w:rsidRPr="002564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и к отопительному периоду </w:t>
      </w:r>
    </w:p>
    <w:p w:rsidR="00E856F7" w:rsidRDefault="00E856F7" w:rsidP="00F94F1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4F1A" w:rsidRPr="00256455" w:rsidRDefault="00F94F1A" w:rsidP="00F94F1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F94F1A" w:rsidRPr="00256455" w:rsidRDefault="00F94F1A" w:rsidP="00F94F1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им обеспечением ремонтно-восстановительных работ, выделением необходимого целевого финансирования на эксплуатационные нужды, 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>капитальный и текущий ремонты фонда, рациональным использованием материальных ресурсов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2. Работа комиссии по проверке готовности к отопительному периоду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2.1. Администрация </w:t>
      </w:r>
      <w:r w:rsidR="00071F7B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работу комиссии по проверке готовности к отопительному периоду источников теплоснабжения и тепловых сетей в 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>городском поселении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в целом теплоснабжающих организаций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работу комиссии по проверке готовности к отопительному периоду объектов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 xml:space="preserve"> жилищно-коммунального хозяйства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Оценка готовности к отопительному периоду источников теплоснабжения и тепловых сетей в 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>городском поселении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роверка осуществляется комиссией, которая образована органом местного самоуправления (далее - Комиссия) (приложение 2)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ы, подлежащие проверке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роки проведения проверки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документы, проверяемые в ходе проведения проверки.</w:t>
      </w:r>
    </w:p>
    <w:p w:rsidR="00B5556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5556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аблица № 1</w:t>
      </w:r>
    </w:p>
    <w:p w:rsidR="00B5556A" w:rsidRPr="00256455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График проведения проверки готовности к отопительному периоду</w:t>
      </w:r>
    </w:p>
    <w:p w:rsidR="00273B40" w:rsidRPr="00256455" w:rsidRDefault="00273B40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91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4111"/>
        <w:gridCol w:w="1618"/>
        <w:gridCol w:w="2693"/>
      </w:tblGrid>
      <w:tr w:rsidR="000E6A04" w:rsidRPr="00256455" w:rsidTr="000E6A04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роверяемые в ходе проверки</w:t>
            </w:r>
          </w:p>
        </w:tc>
      </w:tr>
      <w:tr w:rsidR="000E6A04" w:rsidRPr="00256455" w:rsidTr="000E6A04">
        <w:trPr>
          <w:jc w:val="center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снабжающие и теплосетевые организации (по согласованию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E109EC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r w:rsidR="00E856F7">
              <w:rPr>
                <w:rFonts w:ascii="Times New Roman" w:eastAsia="Times New Roman" w:hAnsi="Times New Roman" w:cs="Times New Roman"/>
                <w:sz w:val="26"/>
                <w:szCs w:val="26"/>
              </w:rPr>
              <w:t>1 июня</w:t>
            </w: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</w:p>
          <w:p w:rsidR="000E6A04" w:rsidRPr="00256455" w:rsidRDefault="000E6A04" w:rsidP="00E856F7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E856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риложением № 5</w:t>
            </w:r>
          </w:p>
        </w:tc>
      </w:tr>
      <w:tr w:rsidR="000E6A04" w:rsidRPr="00256455" w:rsidTr="000E6A04">
        <w:trPr>
          <w:jc w:val="center"/>
        </w:trPr>
        <w:tc>
          <w:tcPr>
            <w:tcW w:w="769" w:type="dxa"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right="-29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и (по согласованию)</w:t>
            </w:r>
          </w:p>
        </w:tc>
        <w:tc>
          <w:tcPr>
            <w:tcW w:w="1618" w:type="dxa"/>
            <w:vMerge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риложением № 6</w:t>
            </w:r>
          </w:p>
        </w:tc>
      </w:tr>
    </w:tbl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приложениями № 5 и 6 настоящей Программы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едения проверки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готовно</w:t>
      </w:r>
      <w:r w:rsidR="000E6A04" w:rsidRPr="00256455">
        <w:rPr>
          <w:rFonts w:ascii="Times New Roman" w:eastAsia="Times New Roman" w:hAnsi="Times New Roman" w:cs="Times New Roman"/>
          <w:bCs/>
          <w:sz w:val="26"/>
          <w:szCs w:val="26"/>
        </w:rPr>
        <w:t>сти к отопительному периоду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(далее - Программа)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7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3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к настоящей Программе.</w:t>
      </w:r>
    </w:p>
    <w:bookmarkEnd w:id="0"/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акте содержатся следующие выводы комиссии по итогам проверки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готов к отопительному периоду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не готов к отопительному периоду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8"/>
      <w:r w:rsidRPr="00256455">
        <w:rPr>
          <w:rFonts w:ascii="Times New Roman" w:eastAsia="Times New Roman" w:hAnsi="Times New Roman" w:cs="Times New Roman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9"/>
      <w:bookmarkEnd w:id="1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4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к настоящей Программе и выдается Администрацией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0"/>
      <w:bookmarkEnd w:id="2"/>
      <w:r w:rsidRPr="00256455">
        <w:rPr>
          <w:rFonts w:ascii="Times New Roman" w:eastAsia="Times New Roman" w:hAnsi="Times New Roman" w:cs="Times New Roman"/>
          <w:sz w:val="26"/>
          <w:szCs w:val="26"/>
        </w:rPr>
        <w:t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теплосетевых организаци</w:t>
      </w:r>
      <w:bookmarkStart w:id="4" w:name="sub_11"/>
      <w:bookmarkEnd w:id="3"/>
      <w:r w:rsidRPr="00256455">
        <w:rPr>
          <w:rFonts w:ascii="Times New Roman" w:eastAsia="Times New Roman" w:hAnsi="Times New Roman" w:cs="Times New Roman"/>
          <w:sz w:val="26"/>
          <w:szCs w:val="26"/>
        </w:rPr>
        <w:t>й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12"/>
      <w:bookmarkEnd w:id="4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3. 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5"/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3.1. Теплоснабжающие и теплосетевые организаций представляют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нформацию по выполнению требований по готовности указанных в приложении № 5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3.2. Потребители тепловой энергии представляют в теплоснабжающую организацию и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нформацию по выполнению требований по готовности указанных в приложения № 4. 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амтической промывке систем теплопотребления теплофикационной водой и проводит осмотр объектов провер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отребители тепловой энергии оформляют Акт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оверки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Еженедельно (по пятницам) теплоснабжающая организация предоставляет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A62120" w:rsidRDefault="00A6212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2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C03370" w:rsidRPr="00C03370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AC0ACD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C03370" w:rsidRPr="00C03370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AC0ACD">
        <w:rPr>
          <w:rFonts w:ascii="Times New Roman" w:eastAsia="Times New Roman" w:hAnsi="Times New Roman" w:cs="Times New Roman"/>
          <w:bCs/>
          <w:sz w:val="26"/>
          <w:szCs w:val="26"/>
        </w:rPr>
        <w:t xml:space="preserve"> августа </w:t>
      </w:r>
      <w:r w:rsidR="00C03370" w:rsidRPr="00C03370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 w:rsidR="00E856F7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C03370" w:rsidRPr="00C03370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AC0ACD">
        <w:rPr>
          <w:rFonts w:ascii="Times New Roman" w:eastAsia="Times New Roman" w:hAnsi="Times New Roman" w:cs="Times New Roman"/>
          <w:bCs/>
          <w:sz w:val="26"/>
          <w:szCs w:val="26"/>
        </w:rPr>
        <w:t>16НПА</w:t>
      </w:r>
    </w:p>
    <w:p w:rsidR="00A62120" w:rsidRPr="00362695" w:rsidRDefault="00A62120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4F1A" w:rsidRPr="00362695" w:rsidRDefault="00F94F1A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695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 комиссии по проведению проверки готовности к отопительному периоду</w:t>
      </w:r>
      <w:r w:rsidR="0036269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F94F1A" w:rsidRPr="00256455" w:rsidRDefault="00F94F1A" w:rsidP="00F94F1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35639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омиссии:</w:t>
      </w:r>
    </w:p>
    <w:p w:rsidR="00F94F1A" w:rsidRDefault="0013149A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имина Л.С. г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>лава городского поселения «Атамановское»</w:t>
      </w:r>
    </w:p>
    <w:p w:rsidR="00356393" w:rsidRDefault="00356393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56393" w:rsidRPr="00356393" w:rsidRDefault="00356393" w:rsidP="00356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6393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6393">
        <w:rPr>
          <w:rFonts w:ascii="Times New Roman" w:eastAsia="Times New Roman" w:hAnsi="Times New Roman" w:cs="Times New Roman"/>
          <w:sz w:val="26"/>
          <w:szCs w:val="26"/>
        </w:rPr>
        <w:t>комиссии:</w:t>
      </w:r>
    </w:p>
    <w:p w:rsidR="00356393" w:rsidRPr="00256455" w:rsidRDefault="00356393" w:rsidP="0035639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856F7">
        <w:rPr>
          <w:rFonts w:ascii="Times New Roman" w:eastAsia="Times New Roman" w:hAnsi="Times New Roman" w:cs="Times New Roman"/>
          <w:bCs/>
          <w:sz w:val="26"/>
          <w:szCs w:val="26"/>
        </w:rPr>
        <w:t>Крючков А.С. ведущий специалист по ГО и ЧС</w:t>
      </w:r>
    </w:p>
    <w:p w:rsidR="00F94F1A" w:rsidRPr="00256455" w:rsidRDefault="00F94F1A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Default="00F94F1A" w:rsidP="0035639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Члены комиссии:</w:t>
      </w:r>
    </w:p>
    <w:p w:rsidR="00D45734" w:rsidRDefault="00356393" w:rsidP="00E856F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856F7">
        <w:rPr>
          <w:rFonts w:ascii="Times New Roman" w:eastAsia="Times New Roman" w:hAnsi="Times New Roman" w:cs="Times New Roman"/>
          <w:bCs/>
          <w:sz w:val="26"/>
          <w:szCs w:val="26"/>
        </w:rPr>
        <w:t>Орлова</w:t>
      </w:r>
      <w:r w:rsidR="0013149A">
        <w:rPr>
          <w:rFonts w:ascii="Times New Roman" w:eastAsia="Times New Roman" w:hAnsi="Times New Roman" w:cs="Times New Roman"/>
          <w:bCs/>
          <w:sz w:val="26"/>
          <w:szCs w:val="26"/>
        </w:rPr>
        <w:t xml:space="preserve"> Т.А. г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>лавный специалист по проведению муниципального жилищного и земельного контроля.</w:t>
      </w:r>
    </w:p>
    <w:p w:rsidR="004D6B35" w:rsidRDefault="00E856F7" w:rsidP="00D45734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Лыкова Л.Н. И.о.</w:t>
      </w:r>
      <w:r w:rsidR="004D6B35">
        <w:rPr>
          <w:rFonts w:ascii="Times New Roman" w:eastAsia="Times New Roman" w:hAnsi="Times New Roman" w:cs="Times New Roman"/>
          <w:bCs/>
          <w:sz w:val="26"/>
          <w:szCs w:val="26"/>
        </w:rPr>
        <w:t>директо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4D6B3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П «ЖКХ Атамановское»</w:t>
      </w:r>
      <w:r w:rsidR="004D6B35" w:rsidRPr="004D6B3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D6B35"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F94F1A" w:rsidRDefault="00E856F7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ерфильев А.А.</w:t>
      </w:r>
      <w:r w:rsidR="0013149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чальник подразделения СП Атамановка </w:t>
      </w:r>
      <w:r w:rsidR="004A1148">
        <w:rPr>
          <w:rFonts w:ascii="Times New Roman" w:eastAsia="Times New Roman" w:hAnsi="Times New Roman" w:cs="Times New Roman"/>
          <w:bCs/>
          <w:sz w:val="26"/>
          <w:szCs w:val="26"/>
        </w:rPr>
        <w:t>АО «ЗабТЭК»</w:t>
      </w:r>
      <w:r w:rsidR="004A1148"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3149A"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  <w:r w:rsidR="004A1148" w:rsidRPr="004A114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Ахмедов А.Г. </w:t>
      </w:r>
      <w:r w:rsidR="004A1148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ОО «Лидер»</w:t>
      </w:r>
      <w:r w:rsidR="00E856F7">
        <w:rPr>
          <w:rFonts w:ascii="Times New Roman" w:eastAsia="Times New Roman" w:hAnsi="Times New Roman" w:cs="Times New Roman"/>
          <w:bCs/>
          <w:sz w:val="26"/>
          <w:szCs w:val="26"/>
        </w:rPr>
        <w:t xml:space="preserve"> ЖЭУ-1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Левченко Ю.А. </w:t>
      </w:r>
      <w:r w:rsidR="004A1148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ТСЖ «Возрождение»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оган И.А. </w:t>
      </w:r>
      <w:r w:rsidR="004A1148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ОО </w:t>
      </w:r>
      <w:r w:rsidR="00E856F7">
        <w:rPr>
          <w:rFonts w:ascii="Times New Roman" w:eastAsia="Times New Roman" w:hAnsi="Times New Roman" w:cs="Times New Roman"/>
          <w:bCs/>
          <w:sz w:val="26"/>
          <w:szCs w:val="26"/>
        </w:rPr>
        <w:t xml:space="preserve">УК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Кира-С»</w:t>
      </w:r>
      <w:r w:rsidR="00F37B69" w:rsidRPr="00F37B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37B69"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люева О.В. </w:t>
      </w:r>
      <w:r w:rsidR="004A1148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ОО </w:t>
      </w:r>
      <w:r w:rsidR="00E856F7">
        <w:rPr>
          <w:rFonts w:ascii="Times New Roman" w:eastAsia="Times New Roman" w:hAnsi="Times New Roman" w:cs="Times New Roman"/>
          <w:bCs/>
          <w:sz w:val="26"/>
          <w:szCs w:val="26"/>
        </w:rPr>
        <w:t xml:space="preserve">УК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Альтернатива»</w:t>
      </w:r>
      <w:r w:rsidR="00F37B69" w:rsidRPr="00F37B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37B69"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E856F7" w:rsidRPr="00256455" w:rsidRDefault="00E856F7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Ших С.В. </w:t>
      </w:r>
      <w:r w:rsidR="004A1148">
        <w:rPr>
          <w:rFonts w:ascii="Times New Roman" w:eastAsia="Times New Roman" w:hAnsi="Times New Roman" w:cs="Times New Roman"/>
          <w:bCs/>
          <w:sz w:val="26"/>
          <w:szCs w:val="26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ОО УК «Ритм-Атамановка» (по согласованию)</w:t>
      </w:r>
    </w:p>
    <w:p w:rsidR="00F94F1A" w:rsidRPr="00F94F1A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F94F1A" w:rsidRDefault="00F94F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62120" w:rsidRPr="00F4605F" w:rsidRDefault="00A62120" w:rsidP="00A6212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lastRenderedPageBreak/>
        <w:t>Приложение № 3</w:t>
      </w:r>
    </w:p>
    <w:p w:rsidR="00A62120" w:rsidRPr="00F4605F" w:rsidRDefault="00A62120" w:rsidP="0025645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к Постановлению</w:t>
      </w:r>
      <w:r w:rsidR="00256455" w:rsidRPr="00F4605F">
        <w:rPr>
          <w:rFonts w:ascii="Times New Roman" w:eastAsia="Times New Roman" w:hAnsi="Times New Roman" w:cs="Times New Roman"/>
          <w:bCs/>
        </w:rPr>
        <w:t xml:space="preserve"> </w:t>
      </w:r>
      <w:r w:rsidRPr="00F4605F">
        <w:rPr>
          <w:rFonts w:ascii="Times New Roman" w:eastAsia="Times New Roman" w:hAnsi="Times New Roman" w:cs="Times New Roman"/>
          <w:bCs/>
        </w:rPr>
        <w:t xml:space="preserve">Администрации </w:t>
      </w:r>
    </w:p>
    <w:p w:rsidR="00A62120" w:rsidRPr="00F4605F" w:rsidRDefault="00A62120" w:rsidP="0025645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городского поселения</w:t>
      </w:r>
      <w:r w:rsidR="00256455" w:rsidRPr="00F4605F">
        <w:rPr>
          <w:rFonts w:ascii="Times New Roman" w:eastAsia="Times New Roman" w:hAnsi="Times New Roman" w:cs="Times New Roman"/>
          <w:bCs/>
        </w:rPr>
        <w:t xml:space="preserve"> </w:t>
      </w:r>
      <w:r w:rsidRPr="00F4605F">
        <w:rPr>
          <w:rFonts w:ascii="Times New Roman" w:eastAsia="Times New Roman" w:hAnsi="Times New Roman" w:cs="Times New Roman"/>
          <w:bCs/>
        </w:rPr>
        <w:t>«Атамановское»</w:t>
      </w:r>
    </w:p>
    <w:p w:rsidR="00A62120" w:rsidRPr="00F4605F" w:rsidRDefault="00A62120" w:rsidP="00A6212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от «</w:t>
      </w:r>
      <w:r w:rsidR="00C242D0">
        <w:rPr>
          <w:rFonts w:ascii="Times New Roman" w:eastAsia="Times New Roman" w:hAnsi="Times New Roman" w:cs="Times New Roman"/>
          <w:bCs/>
        </w:rPr>
        <w:t>20</w:t>
      </w:r>
      <w:r w:rsidRPr="00F4605F">
        <w:rPr>
          <w:rFonts w:ascii="Times New Roman" w:eastAsia="Times New Roman" w:hAnsi="Times New Roman" w:cs="Times New Roman"/>
          <w:bCs/>
        </w:rPr>
        <w:t>»</w:t>
      </w:r>
      <w:r w:rsidR="00C242D0">
        <w:rPr>
          <w:rFonts w:ascii="Times New Roman" w:eastAsia="Times New Roman" w:hAnsi="Times New Roman" w:cs="Times New Roman"/>
          <w:bCs/>
        </w:rPr>
        <w:t xml:space="preserve"> августа </w:t>
      </w:r>
      <w:r w:rsidR="00E6026F" w:rsidRPr="00F4605F">
        <w:rPr>
          <w:rFonts w:ascii="Times New Roman" w:eastAsia="Times New Roman" w:hAnsi="Times New Roman" w:cs="Times New Roman"/>
          <w:bCs/>
        </w:rPr>
        <w:t>201</w:t>
      </w:r>
      <w:r w:rsidR="00E856F7">
        <w:rPr>
          <w:rFonts w:ascii="Times New Roman" w:eastAsia="Times New Roman" w:hAnsi="Times New Roman" w:cs="Times New Roman"/>
          <w:bCs/>
        </w:rPr>
        <w:t>9</w:t>
      </w:r>
      <w:r w:rsidRPr="00F4605F">
        <w:rPr>
          <w:rFonts w:ascii="Times New Roman" w:eastAsia="Times New Roman" w:hAnsi="Times New Roman" w:cs="Times New Roman"/>
          <w:bCs/>
        </w:rPr>
        <w:t xml:space="preserve"> № </w:t>
      </w:r>
      <w:r w:rsidR="00C242D0">
        <w:rPr>
          <w:rFonts w:ascii="Times New Roman" w:eastAsia="Times New Roman" w:hAnsi="Times New Roman" w:cs="Times New Roman"/>
          <w:bCs/>
        </w:rPr>
        <w:t>16НПА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94F1A" w:rsidRPr="00C57A6E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C57A6E">
        <w:rPr>
          <w:rFonts w:ascii="Times New Roman" w:eastAsia="Times New Roman" w:hAnsi="Times New Roman" w:cs="Times New Roman"/>
          <w:b/>
          <w:bCs/>
        </w:rPr>
        <w:t>АКТ №________</w:t>
      </w:r>
    </w:p>
    <w:p w:rsidR="00E856F7" w:rsidRDefault="00F94F1A" w:rsidP="00E85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проверки готовно</w:t>
      </w:r>
      <w:r w:rsidR="00E6026F" w:rsidRPr="00F4605F">
        <w:rPr>
          <w:rFonts w:ascii="Times New Roman" w:eastAsia="Times New Roman" w:hAnsi="Times New Roman" w:cs="Times New Roman"/>
          <w:bCs/>
        </w:rPr>
        <w:t xml:space="preserve">сти к отопительному периоду </w:t>
      </w:r>
      <w:r w:rsidR="00E856F7">
        <w:rPr>
          <w:rFonts w:ascii="Times New Roman" w:eastAsia="Times New Roman" w:hAnsi="Times New Roman" w:cs="Times New Roman"/>
          <w:bCs/>
        </w:rPr>
        <w:t>_____/_____ гг.</w:t>
      </w:r>
    </w:p>
    <w:p w:rsidR="00E856F7" w:rsidRDefault="00E856F7" w:rsidP="00E85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94F1A" w:rsidRPr="00F4605F" w:rsidRDefault="00E856F7" w:rsidP="00E856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Cs/>
        </w:rPr>
        <w:t>пг</w:t>
      </w:r>
      <w:r w:rsidR="00454DB4" w:rsidRPr="00454DB4">
        <w:rPr>
          <w:rFonts w:ascii="Times New Roman" w:eastAsia="Times New Roman" w:hAnsi="Times New Roman" w:cs="Times New Roman"/>
          <w:szCs w:val="28"/>
          <w:u w:val="single"/>
        </w:rPr>
        <w:t>т Атамановка</w:t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="00454DB4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F94F1A" w:rsidRPr="00F4605F">
        <w:rPr>
          <w:rFonts w:ascii="Times New Roman" w:eastAsia="Times New Roman" w:hAnsi="Times New Roman" w:cs="Times New Roman"/>
          <w:szCs w:val="28"/>
        </w:rPr>
        <w:t>«_____»____________ 20__ г.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 xml:space="preserve"> </w:t>
      </w:r>
      <w:r w:rsidR="00A21C4D" w:rsidRPr="00F4605F">
        <w:rPr>
          <w:rFonts w:ascii="Times New Roman" w:eastAsia="Times New Roman" w:hAnsi="Times New Roman" w:cs="Times New Roman"/>
          <w:szCs w:val="28"/>
          <w:vertAlign w:val="superscript"/>
        </w:rPr>
        <w:tab/>
      </w: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место сос</w:t>
      </w:r>
      <w:r w:rsidR="00A62120" w:rsidRPr="00F4605F">
        <w:rPr>
          <w:rFonts w:ascii="Times New Roman" w:eastAsia="Times New Roman" w:hAnsi="Times New Roman" w:cs="Times New Roman"/>
          <w:szCs w:val="28"/>
          <w:vertAlign w:val="superscript"/>
        </w:rPr>
        <w:t>тавление акта)</w:t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  <w:t xml:space="preserve"> </w:t>
      </w:r>
      <w:r w:rsidR="00A21C4D" w:rsidRPr="00F4605F">
        <w:rPr>
          <w:rFonts w:ascii="Times New Roman" w:eastAsia="Times New Roman" w:hAnsi="Times New Roman" w:cs="Times New Roman"/>
          <w:szCs w:val="28"/>
        </w:rPr>
        <w:tab/>
      </w:r>
      <w:r w:rsidR="00A21C4D" w:rsidRPr="00F4605F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дата составления акта)</w:t>
      </w:r>
    </w:p>
    <w:p w:rsidR="00F94F1A" w:rsidRPr="00F4605F" w:rsidRDefault="00F94F1A" w:rsidP="00F94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</w:p>
    <w:p w:rsidR="008E22D7" w:rsidRDefault="00F94F1A" w:rsidP="00E60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Комиссия, образованная </w:t>
      </w:r>
      <w:r w:rsidR="00F37B69">
        <w:rPr>
          <w:rFonts w:ascii="Times New Roman" w:eastAsia="Times New Roman" w:hAnsi="Times New Roman" w:cs="Times New Roman"/>
          <w:szCs w:val="28"/>
        </w:rPr>
        <w:t>Постановлением</w:t>
      </w:r>
      <w:r w:rsidRPr="00F4605F">
        <w:rPr>
          <w:rFonts w:ascii="Times New Roman" w:eastAsia="Times New Roman" w:hAnsi="Times New Roman" w:cs="Times New Roman"/>
          <w:szCs w:val="28"/>
        </w:rPr>
        <w:t xml:space="preserve"> Администрации </w:t>
      </w:r>
      <w:r w:rsidR="00E6026F" w:rsidRPr="00F4605F">
        <w:rPr>
          <w:rFonts w:ascii="Times New Roman" w:eastAsia="Times New Roman" w:hAnsi="Times New Roman" w:cs="Times New Roman"/>
          <w:szCs w:val="28"/>
        </w:rPr>
        <w:t>городског</w:t>
      </w:r>
      <w:r w:rsidR="00454DB4">
        <w:rPr>
          <w:rFonts w:ascii="Times New Roman" w:eastAsia="Times New Roman" w:hAnsi="Times New Roman" w:cs="Times New Roman"/>
          <w:szCs w:val="28"/>
        </w:rPr>
        <w:t xml:space="preserve">о поселения «Атамановское» от </w:t>
      </w:r>
      <w:r w:rsidR="00E856F7">
        <w:rPr>
          <w:rFonts w:ascii="Times New Roman" w:eastAsia="Times New Roman" w:hAnsi="Times New Roman" w:cs="Times New Roman"/>
          <w:szCs w:val="28"/>
        </w:rPr>
        <w:t>__________</w:t>
      </w:r>
      <w:r w:rsidR="00454DB4">
        <w:rPr>
          <w:rFonts w:ascii="Times New Roman" w:eastAsia="Times New Roman" w:hAnsi="Times New Roman" w:cs="Times New Roman"/>
          <w:szCs w:val="28"/>
        </w:rPr>
        <w:t xml:space="preserve"> № </w:t>
      </w:r>
      <w:r w:rsidR="00E856F7">
        <w:rPr>
          <w:rFonts w:ascii="Times New Roman" w:eastAsia="Times New Roman" w:hAnsi="Times New Roman" w:cs="Times New Roman"/>
          <w:szCs w:val="28"/>
        </w:rPr>
        <w:t>______</w:t>
      </w:r>
      <w:r w:rsidRPr="00F4605F">
        <w:rPr>
          <w:rFonts w:ascii="Times New Roman" w:eastAsia="Times New Roman" w:hAnsi="Times New Roman" w:cs="Times New Roman"/>
          <w:szCs w:val="28"/>
        </w:rPr>
        <w:t>, в соответствии с программой проведения проверки готовности</w:t>
      </w:r>
      <w:r w:rsidR="00E6026F" w:rsidRPr="00F4605F">
        <w:rPr>
          <w:rFonts w:ascii="Times New Roman" w:eastAsia="Times New Roman" w:hAnsi="Times New Roman" w:cs="Times New Roman"/>
          <w:szCs w:val="28"/>
        </w:rPr>
        <w:t xml:space="preserve"> к отопительному периоду от «</w:t>
      </w:r>
      <w:r w:rsidR="00454DB4" w:rsidRPr="00454DB4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  <w:r w:rsidR="00454DB4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  <w:r w:rsidR="0013149A" w:rsidRPr="00F4605F">
        <w:rPr>
          <w:rFonts w:ascii="Times New Roman" w:eastAsia="Times New Roman" w:hAnsi="Times New Roman" w:cs="Times New Roman"/>
          <w:szCs w:val="28"/>
        </w:rPr>
        <w:t xml:space="preserve">» </w:t>
      </w:r>
      <w:r w:rsidR="008D3EE8">
        <w:rPr>
          <w:rFonts w:ascii="Times New Roman" w:eastAsia="Times New Roman" w:hAnsi="Times New Roman" w:cs="Times New Roman"/>
          <w:szCs w:val="28"/>
        </w:rPr>
        <w:t>________</w:t>
      </w:r>
      <w:r w:rsidR="0013149A" w:rsidRPr="00F4605F">
        <w:rPr>
          <w:rFonts w:ascii="Times New Roman" w:eastAsia="Times New Roman" w:hAnsi="Times New Roman" w:cs="Times New Roman"/>
          <w:szCs w:val="28"/>
        </w:rPr>
        <w:t xml:space="preserve"> 20</w:t>
      </w:r>
      <w:r w:rsidR="008D3EE8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 xml:space="preserve"> г., утвержденной </w:t>
      </w:r>
      <w:r w:rsidR="008E22D7">
        <w:rPr>
          <w:rFonts w:ascii="Times New Roman" w:eastAsia="Times New Roman" w:hAnsi="Times New Roman" w:cs="Times New Roman"/>
          <w:szCs w:val="28"/>
        </w:rPr>
        <w:t>_______________________________________________________________________________________</w:t>
      </w:r>
    </w:p>
    <w:p w:rsidR="008E22D7" w:rsidRDefault="008E22D7" w:rsidP="008E22D7">
      <w:pPr>
        <w:pStyle w:val="af1"/>
        <w:jc w:val="center"/>
      </w:pPr>
      <w:r>
        <w:rPr>
          <w:szCs w:val="28"/>
        </w:rPr>
        <w:t>(</w:t>
      </w:r>
      <w:r w:rsidRPr="008E22D7">
        <w:rPr>
          <w:sz w:val="16"/>
          <w:szCs w:val="16"/>
        </w:rPr>
        <w:t>ФИО руководителя (его заместителя)органа, проводящего проверку  готовности к отопительному периоду</w:t>
      </w:r>
      <w:r>
        <w:rPr>
          <w:sz w:val="16"/>
          <w:szCs w:val="16"/>
        </w:rPr>
        <w:t>)</w:t>
      </w:r>
    </w:p>
    <w:p w:rsidR="008E22D7" w:rsidRDefault="008E22D7" w:rsidP="00E60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8E22D7" w:rsidP="008E2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 «____</w:t>
      </w:r>
      <w:r w:rsidR="00F94F1A" w:rsidRPr="00F4605F">
        <w:rPr>
          <w:rFonts w:ascii="Times New Roman" w:eastAsia="Times New Roman" w:hAnsi="Times New Roman" w:cs="Times New Roman"/>
          <w:szCs w:val="28"/>
        </w:rPr>
        <w:t xml:space="preserve">» </w:t>
      </w:r>
      <w:r>
        <w:rPr>
          <w:rFonts w:ascii="Times New Roman" w:eastAsia="Times New Roman" w:hAnsi="Times New Roman" w:cs="Times New Roman"/>
          <w:szCs w:val="28"/>
        </w:rPr>
        <w:t>________</w:t>
      </w:r>
      <w:r w:rsidR="0013149A" w:rsidRPr="00F4605F">
        <w:rPr>
          <w:rFonts w:ascii="Times New Roman" w:eastAsia="Times New Roman" w:hAnsi="Times New Roman" w:cs="Times New Roman"/>
          <w:szCs w:val="28"/>
        </w:rPr>
        <w:t xml:space="preserve"> 20</w:t>
      </w:r>
      <w:r>
        <w:rPr>
          <w:rFonts w:ascii="Times New Roman" w:eastAsia="Times New Roman" w:hAnsi="Times New Roman" w:cs="Times New Roman"/>
          <w:szCs w:val="28"/>
        </w:rPr>
        <w:t xml:space="preserve">___ г. </w:t>
      </w:r>
      <w:r w:rsidR="0013149A" w:rsidRPr="00F4605F">
        <w:rPr>
          <w:rFonts w:ascii="Times New Roman" w:eastAsia="Times New Roman" w:hAnsi="Times New Roman" w:cs="Times New Roman"/>
          <w:szCs w:val="28"/>
        </w:rPr>
        <w:t xml:space="preserve"> по «</w:t>
      </w:r>
      <w:r>
        <w:rPr>
          <w:rFonts w:ascii="Times New Roman" w:eastAsia="Times New Roman" w:hAnsi="Times New Roman" w:cs="Times New Roman"/>
          <w:szCs w:val="28"/>
        </w:rPr>
        <w:t>____</w:t>
      </w:r>
      <w:r w:rsidR="0013149A" w:rsidRPr="00F4605F">
        <w:rPr>
          <w:rFonts w:ascii="Times New Roman" w:eastAsia="Times New Roman" w:hAnsi="Times New Roman" w:cs="Times New Roman"/>
          <w:szCs w:val="28"/>
        </w:rPr>
        <w:t xml:space="preserve">» </w:t>
      </w:r>
      <w:r>
        <w:rPr>
          <w:rFonts w:ascii="Times New Roman" w:eastAsia="Times New Roman" w:hAnsi="Times New Roman" w:cs="Times New Roman"/>
          <w:szCs w:val="28"/>
        </w:rPr>
        <w:t>_______</w:t>
      </w:r>
      <w:r w:rsidR="0013149A" w:rsidRPr="00F4605F">
        <w:rPr>
          <w:rFonts w:ascii="Times New Roman" w:eastAsia="Times New Roman" w:hAnsi="Times New Roman" w:cs="Times New Roman"/>
          <w:szCs w:val="28"/>
        </w:rPr>
        <w:t xml:space="preserve"> 20</w:t>
      </w:r>
      <w:r>
        <w:rPr>
          <w:rFonts w:ascii="Times New Roman" w:eastAsia="Times New Roman" w:hAnsi="Times New Roman" w:cs="Times New Roman"/>
          <w:szCs w:val="28"/>
        </w:rPr>
        <w:t>___</w:t>
      </w:r>
      <w:r w:rsidR="00F94F1A" w:rsidRPr="00F4605F">
        <w:rPr>
          <w:rFonts w:ascii="Times New Roman" w:eastAsia="Times New Roman" w:hAnsi="Times New Roman" w:cs="Times New Roman"/>
          <w:szCs w:val="28"/>
        </w:rPr>
        <w:t xml:space="preserve"> г. в соответствии с </w:t>
      </w:r>
      <w:hyperlink r:id="rId9" w:history="1">
        <w:r w:rsidR="00F94F1A" w:rsidRPr="00F4605F">
          <w:rPr>
            <w:rFonts w:ascii="Times New Roman" w:eastAsia="Times New Roman" w:hAnsi="Times New Roman" w:cs="Times New Roman"/>
            <w:bCs/>
          </w:rPr>
          <w:t>Федеральным законом</w:t>
        </w:r>
      </w:hyperlink>
      <w:r w:rsidR="00F94F1A" w:rsidRPr="00F4605F">
        <w:rPr>
          <w:rFonts w:ascii="Times New Roman" w:eastAsia="Times New Roman" w:hAnsi="Times New Roman" w:cs="Times New Roman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F94F1A" w:rsidRPr="00F4605F">
          <w:rPr>
            <w:rFonts w:ascii="Times New Roman" w:eastAsia="Times New Roman" w:hAnsi="Times New Roman" w:cs="Times New Roman"/>
            <w:szCs w:val="28"/>
          </w:rPr>
          <w:t>2010 г</w:t>
        </w:r>
      </w:smartTag>
      <w:r w:rsidR="00F94F1A" w:rsidRPr="00F4605F">
        <w:rPr>
          <w:rFonts w:ascii="Times New Roman" w:eastAsia="Times New Roman" w:hAnsi="Times New Roman" w:cs="Times New Roman"/>
          <w:szCs w:val="28"/>
        </w:rPr>
        <w:t xml:space="preserve">. №190-ФЗ «О теплоснабжении» провела проверку готовности к отопительному периоду 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37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.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94F1A" w:rsidRPr="00F4605F" w:rsidRDefault="00F94F1A" w:rsidP="00F94F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наименование объекта, площадь в тыс. м²)</w:t>
      </w:r>
    </w:p>
    <w:p w:rsidR="00F4605F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2.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4605F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3.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</w:t>
      </w:r>
      <w:r w:rsidR="00E6026F" w:rsidRPr="00F4605F">
        <w:rPr>
          <w:rFonts w:ascii="Times New Roman" w:eastAsia="Times New Roman" w:hAnsi="Times New Roman" w:cs="Times New Roman"/>
          <w:szCs w:val="28"/>
        </w:rPr>
        <w:t>_</w:t>
      </w:r>
      <w:r w:rsidR="00A21C4D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Ф.И.О., должность, телефон руководителя/уполномоченного представителя потребителя)</w:t>
      </w:r>
    </w:p>
    <w:p w:rsidR="00F94F1A" w:rsidRPr="00F4605F" w:rsidRDefault="00E6026F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тавитель 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E602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 Ф.И.О., должность)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овели осмотр и проверку тепловых пунктов объектов потребителя.</w:t>
      </w:r>
    </w:p>
    <w:p w:rsidR="00F94F1A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 результате проверки установлено:</w:t>
      </w:r>
    </w:p>
    <w:p w:rsidR="00F37B69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E6026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1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омывка оборудования и коммуникаций теплопотребляющих установок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роизведена/не произведена)</w:t>
      </w:r>
    </w:p>
    <w:p w:rsidR="00F94F1A" w:rsidRPr="00F4605F" w:rsidRDefault="00E6026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2) </w:t>
      </w:r>
      <w:r w:rsidR="00F94F1A" w:rsidRPr="00F4605F">
        <w:rPr>
          <w:rFonts w:ascii="Times New Roman" w:eastAsia="Times New Roman" w:hAnsi="Times New Roman" w:cs="Times New Roman"/>
          <w:szCs w:val="28"/>
        </w:rPr>
        <w:t>Тепловые сети, принадлежащие потребителю тепловой энергии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3)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4) </w:t>
      </w:r>
      <w:r w:rsidR="00F94F1A" w:rsidRPr="00F4605F">
        <w:rPr>
          <w:rFonts w:ascii="Times New Roman" w:eastAsia="Times New Roman" w:hAnsi="Times New Roman" w:cs="Times New Roman"/>
          <w:szCs w:val="28"/>
        </w:rPr>
        <w:t>Трубопроводы, арматура и тепловая изоляция в пределах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5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иборы учета тепловой энергии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допущены/не допущены в эксплуатацию в количестве______шт.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6) </w:t>
      </w:r>
      <w:r w:rsidR="00F94F1A" w:rsidRPr="00F4605F">
        <w:rPr>
          <w:rFonts w:ascii="Times New Roman" w:eastAsia="Times New Roman" w:hAnsi="Times New Roman" w:cs="Times New Roman"/>
          <w:szCs w:val="28"/>
        </w:rPr>
        <w:t>Автоматические регуляторы на систему отопления и горячего водоснабжения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исправном/неисправном состоянии)</w:t>
      </w:r>
    </w:p>
    <w:p w:rsidR="00A21C4D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7)</w:t>
      </w:r>
      <w:r w:rsidR="00A21C4D" w:rsidRPr="00F4605F">
        <w:rPr>
          <w:rFonts w:ascii="Times New Roman" w:eastAsia="Times New Roman" w:hAnsi="Times New Roman" w:cs="Times New Roman"/>
          <w:szCs w:val="28"/>
        </w:rPr>
        <w:t xml:space="preserve">Паспорта на тепловые </w:t>
      </w:r>
      <w:r w:rsidRPr="00F4605F">
        <w:rPr>
          <w:rFonts w:ascii="Times New Roman" w:eastAsia="Times New Roman" w:hAnsi="Times New Roman" w:cs="Times New Roman"/>
          <w:szCs w:val="28"/>
        </w:rPr>
        <w:t>пункты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</w:t>
      </w:r>
      <w:r w:rsidRPr="00F4605F">
        <w:rPr>
          <w:rFonts w:ascii="Times New Roman" w:eastAsia="Times New Roman" w:hAnsi="Times New Roman" w:cs="Times New Roman"/>
          <w:szCs w:val="28"/>
        </w:rPr>
        <w:t>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lastRenderedPageBreak/>
        <w:t>(в наличии/отсутствуют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8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ямые соединения оборудования тепловых пунктов с водопроводом и канализацией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отсутствуют/имеются)</w:t>
      </w:r>
    </w:p>
    <w:p w:rsidR="00A21C4D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9) Оборудование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___</w:t>
      </w:r>
      <w:r w:rsidRPr="00F4605F">
        <w:rPr>
          <w:rFonts w:ascii="Times New Roman" w:eastAsia="Times New Roman" w:hAnsi="Times New Roman" w:cs="Times New Roman"/>
          <w:szCs w:val="28"/>
        </w:rPr>
        <w:t>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лотное/неплотное)</w:t>
      </w:r>
    </w:p>
    <w:p w:rsidR="00F4605F" w:rsidRPr="00F4605F" w:rsidRDefault="00F94F1A" w:rsidP="00A21C4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0) Пломбы на расчетных шайбах и соплах элеваторов</w:t>
      </w:r>
    </w:p>
    <w:p w:rsidR="00F94F1A" w:rsidRPr="00F4605F" w:rsidRDefault="00F4605F" w:rsidP="00A21C4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установлены/неустановлены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1) Задолженность за поставленную тепловую энергию (мощность), теплоноситель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отсутствует/имеется в размере)</w:t>
      </w:r>
    </w:p>
    <w:p w:rsidR="00F4605F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2) Протокол проверки знаний ответственного за исправное состояние и безопасную эксплуатацию тепловых энергоустановок</w:t>
      </w:r>
    </w:p>
    <w:p w:rsidR="00F94F1A" w:rsidRPr="00F4605F" w:rsidRDefault="00F4605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</w:t>
      </w:r>
      <w:r w:rsidR="00273B40" w:rsidRPr="00F4605F">
        <w:rPr>
          <w:rFonts w:ascii="Times New Roman" w:eastAsia="Times New Roman" w:hAnsi="Times New Roman" w:cs="Times New Roman"/>
          <w:szCs w:val="28"/>
        </w:rPr>
        <w:t>_______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редоставлен/не предоставлен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3) Оборудование теплового пункта испытания на плотность и прочность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ыдержало/не выдержало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тавитель _________________________/____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 ходе проведения проверки готовности к отопительному периоду комиссия установила:________________________________</w:t>
      </w:r>
      <w:r w:rsidR="00273B40" w:rsidRPr="00F4605F">
        <w:rPr>
          <w:rFonts w:ascii="Times New Roman" w:eastAsia="Times New Roman" w:hAnsi="Times New Roman" w:cs="Times New Roman"/>
          <w:szCs w:val="28"/>
        </w:rPr>
        <w:t>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готовность/неготовность к работе в отопительном периоде)</w:t>
      </w:r>
    </w:p>
    <w:p w:rsidR="00F94F1A" w:rsidRPr="00F4605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ывод комиссии по итогам проведения проверки готовности к отопительному периоду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иложение к акту проверки готовности к отопительному периоду 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_</w:t>
      </w:r>
      <w:r w:rsidRPr="00F4605F">
        <w:rPr>
          <w:rFonts w:ascii="Times New Roman" w:eastAsia="Times New Roman" w:hAnsi="Times New Roman" w:cs="Times New Roman"/>
          <w:szCs w:val="28"/>
        </w:rPr>
        <w:t>/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</w:t>
      </w:r>
      <w:r w:rsidRPr="00F4605F">
        <w:rPr>
          <w:rFonts w:ascii="Times New Roman" w:eastAsia="Times New Roman" w:hAnsi="Times New Roman" w:cs="Times New Roman"/>
          <w:szCs w:val="28"/>
        </w:rPr>
        <w:t xml:space="preserve"> г.г.</w:t>
      </w:r>
      <w:hyperlink w:anchor="sub_1991" w:history="1">
        <w:r w:rsidRPr="00F4605F">
          <w:rPr>
            <w:rFonts w:ascii="Times New Roman" w:eastAsia="Times New Roman" w:hAnsi="Times New Roman" w:cs="Times New Roman"/>
            <w:bCs/>
          </w:rPr>
          <w:t>*</w:t>
        </w:r>
      </w:hyperlink>
    </w:p>
    <w:p w:rsidR="00F94F1A" w:rsidRPr="00F4605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едател</w:t>
      </w:r>
      <w:r w:rsidR="00F4605F" w:rsidRPr="00F4605F">
        <w:rPr>
          <w:rFonts w:ascii="Times New Roman" w:eastAsia="Times New Roman" w:hAnsi="Times New Roman" w:cs="Times New Roman"/>
          <w:szCs w:val="28"/>
        </w:rPr>
        <w:t>ь комиссии:</w:t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Заместитель председателя</w:t>
      </w:r>
    </w:p>
    <w:p w:rsidR="00F94F1A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комиссии:</w:t>
      </w:r>
      <w:r w:rsidRPr="00F4605F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Члены</w:t>
      </w:r>
      <w:r w:rsidR="00F4605F" w:rsidRPr="00F4605F">
        <w:rPr>
          <w:rFonts w:ascii="Times New Roman" w:eastAsia="Times New Roman" w:hAnsi="Times New Roman" w:cs="Times New Roman"/>
          <w:szCs w:val="28"/>
        </w:rPr>
        <w:t xml:space="preserve"> комиссии:</w:t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4605F" w:rsidP="00F46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/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4605F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94F1A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 xml:space="preserve"> </w:t>
      </w:r>
      <w:r w:rsidR="00F94F1A"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4605F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37B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С актом проверки готовности ознакомлен, один экземпляр акта получил: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"___"____________20_</w:t>
      </w:r>
      <w:r w:rsidR="00C605CF">
        <w:rPr>
          <w:rFonts w:ascii="Times New Roman" w:eastAsia="Times New Roman" w:hAnsi="Times New Roman" w:cs="Times New Roman"/>
          <w:szCs w:val="28"/>
        </w:rPr>
        <w:t>_</w:t>
      </w:r>
      <w:r w:rsidRPr="00F4605F">
        <w:rPr>
          <w:rFonts w:ascii="Times New Roman" w:eastAsia="Times New Roman" w:hAnsi="Times New Roman" w:cs="Times New Roman"/>
          <w:szCs w:val="28"/>
        </w:rPr>
        <w:t>_г._________________________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E6026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6" w:name="sub_1991"/>
      <w:r w:rsidRPr="00F4605F">
        <w:rPr>
          <w:rFonts w:ascii="Times New Roman" w:eastAsia="Times New Roman" w:hAnsi="Times New Roman" w:cs="Times New Roman"/>
          <w:sz w:val="20"/>
          <w:szCs w:val="28"/>
        </w:rPr>
        <w:t xml:space="preserve">* При наличии у комиссии замечаний к выполнению требований по готовности </w:t>
      </w:r>
      <w:bookmarkEnd w:id="6"/>
      <w:r w:rsidRPr="00F4605F">
        <w:rPr>
          <w:rFonts w:ascii="Times New Roman" w:eastAsia="Times New Roman" w:hAnsi="Times New Roman" w:cs="Times New Roman"/>
          <w:sz w:val="20"/>
          <w:szCs w:val="28"/>
        </w:rPr>
        <w:t>или при невыполнении требований по готовности к акту прилагается перечень замечаний с указанием сроков их устранения.</w:t>
      </w:r>
    </w:p>
    <w:p w:rsidR="00F37B69" w:rsidRPr="00F4605F" w:rsidRDefault="00F37B69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еречень замечаний к выполнению требований по готовности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или при невыполнении требований по готовности к акту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№___ от «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»_______________ 20__</w:t>
      </w:r>
      <w:r w:rsidR="00C605CF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оверки готовности к отопительному периоду.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273B40" w:rsidRPr="00256455" w:rsidRDefault="00F94F1A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4F1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73B40"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4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Default="007415D2" w:rsidP="00A964E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 xml:space="preserve"> августа 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 w:rsidR="0004619D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>16НПА</w:t>
      </w:r>
    </w:p>
    <w:p w:rsidR="00A964EF" w:rsidRPr="00256455" w:rsidRDefault="00A964EF" w:rsidP="00A964E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273B40">
      <w:pPr>
        <w:spacing w:after="0" w:line="240" w:lineRule="auto"/>
        <w:ind w:firstLine="70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C57A6E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товности к отопите</w:t>
      </w:r>
      <w:r w:rsidR="00C57A6E">
        <w:rPr>
          <w:rFonts w:ascii="Times New Roman" w:eastAsia="Times New Roman" w:hAnsi="Times New Roman" w:cs="Times New Roman"/>
          <w:bCs/>
          <w:sz w:val="26"/>
          <w:szCs w:val="26"/>
        </w:rPr>
        <w:t>льному периоду _______/______ г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273B40" w:rsidRPr="00256455">
        <w:rPr>
          <w:rFonts w:ascii="Times New Roman" w:eastAsia="Times New Roman" w:hAnsi="Times New Roman" w:cs="Times New Roman"/>
          <w:sz w:val="26"/>
          <w:szCs w:val="26"/>
        </w:rPr>
        <w:t>дан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5645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отношении следующих объектов, по которым проводилась проверка готовности к отопительному периоду: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1.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Акт проверки готовности к отопительному периоду от ______________ №______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_______/______________________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5645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73B40" w:rsidRPr="00256455" w:rsidRDefault="00273B40">
      <w:pPr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5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Default="00273B40" w:rsidP="00A964E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 xml:space="preserve"> августа </w:t>
      </w:r>
      <w:r w:rsidR="0004619D">
        <w:rPr>
          <w:rFonts w:ascii="Times New Roman" w:eastAsia="Times New Roman" w:hAnsi="Times New Roman" w:cs="Times New Roman"/>
          <w:bCs/>
          <w:sz w:val="26"/>
          <w:szCs w:val="26"/>
        </w:rPr>
        <w:t>2019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>16НПА</w:t>
      </w:r>
    </w:p>
    <w:p w:rsidR="00A964EF" w:rsidRPr="00256455" w:rsidRDefault="00A964EF" w:rsidP="00A964E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C57A6E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ребования по готовности к отопительному периоду для теплоснабжающих и теплосе</w:t>
      </w:r>
      <w:bookmarkStart w:id="7" w:name="sub_13"/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евых организаций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30001"/>
      <w:bookmarkEnd w:id="7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о теплоснабжен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30002"/>
      <w:bookmarkEnd w:id="8"/>
      <w:r w:rsidRPr="00256455">
        <w:rPr>
          <w:rFonts w:ascii="Times New Roman" w:eastAsia="Times New Roman" w:hAnsi="Times New Roman" w:cs="Times New Roman"/>
          <w:sz w:val="26"/>
          <w:szCs w:val="26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94F1A" w:rsidRPr="00256455" w:rsidRDefault="00F94F1A" w:rsidP="00F94F1A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30003"/>
      <w:bookmarkEnd w:id="9"/>
      <w:r w:rsidRPr="00256455">
        <w:rPr>
          <w:rFonts w:ascii="Times New Roman" w:eastAsia="Times New Roman" w:hAnsi="Times New Roman" w:cs="Times New Roman"/>
          <w:sz w:val="26"/>
          <w:szCs w:val="26"/>
        </w:rPr>
        <w:t>3) соблюдение критериев надежности теплоснабжения, установленных техническими регламентами;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sub_30004"/>
      <w:bookmarkEnd w:id="10"/>
      <w:r w:rsidRPr="00256455">
        <w:rPr>
          <w:rFonts w:ascii="Times New Roman" w:eastAsia="Times New Roman" w:hAnsi="Times New Roman" w:cs="Times New Roman"/>
          <w:sz w:val="26"/>
          <w:szCs w:val="26"/>
        </w:rPr>
        <w:t>4) наличие нормативных запасов топлива на источниках тепловой энергии;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30005"/>
      <w:bookmarkEnd w:id="11"/>
      <w:r w:rsidRPr="00256455">
        <w:rPr>
          <w:rFonts w:ascii="Times New Roman" w:eastAsia="Times New Roman" w:hAnsi="Times New Roman" w:cs="Times New Roman"/>
          <w:sz w:val="26"/>
          <w:szCs w:val="26"/>
        </w:rPr>
        <w:t>5) функционирование эксплуатационной, диспетчерской и аварийной служб, а именно:</w:t>
      </w:r>
    </w:p>
    <w:bookmarkEnd w:id="12"/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укомплектованность указанных служб персоналом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ормативно-технической и оперативной документацией, инструкциями, схемами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ервичными средствами пожаротуш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30006"/>
      <w:r w:rsidRPr="00256455">
        <w:rPr>
          <w:rFonts w:ascii="Times New Roman" w:eastAsia="Times New Roman" w:hAnsi="Times New Roman" w:cs="Times New Roman"/>
          <w:sz w:val="26"/>
          <w:szCs w:val="26"/>
        </w:rPr>
        <w:t>6) проведение наладки принадлежащих им тепловых сет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sub_30007"/>
      <w:bookmarkEnd w:id="13"/>
      <w:r w:rsidRPr="00256455">
        <w:rPr>
          <w:rFonts w:ascii="Times New Roman" w:eastAsia="Times New Roman" w:hAnsi="Times New Roman" w:cs="Times New Roman"/>
          <w:sz w:val="26"/>
          <w:szCs w:val="26"/>
        </w:rPr>
        <w:t>7) организация контроля режимов потребления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sub_30008"/>
      <w:bookmarkEnd w:id="14"/>
      <w:r w:rsidRPr="00256455">
        <w:rPr>
          <w:rFonts w:ascii="Times New Roman" w:eastAsia="Times New Roman" w:hAnsi="Times New Roman" w:cs="Times New Roman"/>
          <w:sz w:val="26"/>
          <w:szCs w:val="26"/>
        </w:rPr>
        <w:t>8) обеспечение качества теплоносител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sub_30009"/>
      <w:bookmarkEnd w:id="15"/>
      <w:r w:rsidRPr="00256455">
        <w:rPr>
          <w:rFonts w:ascii="Times New Roman" w:eastAsia="Times New Roman" w:hAnsi="Times New Roman" w:cs="Times New Roman"/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sub_30010"/>
      <w:bookmarkEnd w:id="16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о теплоснабжен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sub_30011"/>
      <w:bookmarkEnd w:id="17"/>
      <w:r w:rsidRPr="00256455">
        <w:rPr>
          <w:rFonts w:ascii="Times New Roman" w:eastAsia="Times New Roman" w:hAnsi="Times New Roman" w:cs="Times New Roman"/>
          <w:sz w:val="26"/>
          <w:szCs w:val="2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готовность систем приема и разгрузки топлива, топливоприготовления и топливоподач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облюдение водно-химического режима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расчетов допустимого времени устранения аварийных нарушений теплоснабжения жилых домов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роведение гидравлических и тепловых испытаний тепловых сетей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sub_30012"/>
      <w:r w:rsidRPr="00256455">
        <w:rPr>
          <w:rFonts w:ascii="Times New Roman" w:eastAsia="Times New Roman" w:hAnsi="Times New Roman" w:cs="Times New Roman"/>
          <w:sz w:val="26"/>
          <w:szCs w:val="26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sub_30013"/>
      <w:bookmarkEnd w:id="19"/>
      <w:r w:rsidRPr="00256455">
        <w:rPr>
          <w:rFonts w:ascii="Times New Roman" w:eastAsia="Times New Roman" w:hAnsi="Times New Roman" w:cs="Times New Roman"/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sub_30014"/>
      <w:bookmarkEnd w:id="20"/>
      <w:r w:rsidRPr="00256455">
        <w:rPr>
          <w:rFonts w:ascii="Times New Roman" w:eastAsia="Times New Roman" w:hAnsi="Times New Roman" w:cs="Times New Roman"/>
          <w:sz w:val="26"/>
          <w:szCs w:val="26"/>
        </w:rPr>
        <w:t>14)  работоспособность автоматических регуляторов при их наличии.</w:t>
      </w:r>
    </w:p>
    <w:bookmarkEnd w:id="21"/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подпунктах 1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07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7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09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9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w:anchor="sub_3001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10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риложения.</w:t>
      </w:r>
    </w:p>
    <w:p w:rsidR="00C57A6E" w:rsidRDefault="00C57A6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6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Pr="00256455" w:rsidRDefault="00273B40" w:rsidP="00526CC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 xml:space="preserve"> августа 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 w:rsidR="0004619D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526CCF" w:rsidRPr="00526CCF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A964EF">
        <w:rPr>
          <w:rFonts w:ascii="Times New Roman" w:eastAsia="Times New Roman" w:hAnsi="Times New Roman" w:cs="Times New Roman"/>
          <w:bCs/>
          <w:sz w:val="26"/>
          <w:szCs w:val="26"/>
        </w:rPr>
        <w:t>16НПА</w:t>
      </w:r>
    </w:p>
    <w:p w:rsidR="00F94F1A" w:rsidRPr="00256455" w:rsidRDefault="00F94F1A" w:rsidP="00273B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3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C57A6E" w:rsidRDefault="00F94F1A" w:rsidP="00F94F1A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ребования по готовности к отопительному периоду для потребителей тепловой энергии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sub_16"/>
      <w:r w:rsidRPr="00256455">
        <w:rPr>
          <w:rFonts w:ascii="Times New Roman" w:eastAsia="Times New Roman" w:hAnsi="Times New Roman" w:cs="Times New Roman"/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sub_30015"/>
      <w:bookmarkEnd w:id="22"/>
      <w:r w:rsidRPr="00256455">
        <w:rPr>
          <w:rFonts w:ascii="Times New Roman" w:eastAsia="Times New Roman" w:hAnsi="Times New Roman" w:cs="Times New Roman"/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sub_30016"/>
      <w:bookmarkEnd w:id="23"/>
      <w:r w:rsidRPr="00256455">
        <w:rPr>
          <w:rFonts w:ascii="Times New Roman" w:eastAsia="Times New Roman" w:hAnsi="Times New Roman" w:cs="Times New Roman"/>
          <w:sz w:val="26"/>
          <w:szCs w:val="26"/>
        </w:rPr>
        <w:t>2) проведение промывки оборудования и коммуникаций теплопотребляющих 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sub_30017"/>
      <w:bookmarkEnd w:id="24"/>
      <w:r w:rsidRPr="00256455">
        <w:rPr>
          <w:rFonts w:ascii="Times New Roman" w:eastAsia="Times New Roman" w:hAnsi="Times New Roman" w:cs="Times New Roman"/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sub_30018"/>
      <w:bookmarkEnd w:id="25"/>
      <w:r w:rsidRPr="00256455">
        <w:rPr>
          <w:rFonts w:ascii="Times New Roman" w:eastAsia="Times New Roman" w:hAnsi="Times New Roman" w:cs="Times New Roman"/>
          <w:sz w:val="26"/>
          <w:szCs w:val="26"/>
        </w:rPr>
        <w:t>4) выполнение плана ремонтных работ и качество их выполн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sub_30019"/>
      <w:bookmarkEnd w:id="26"/>
      <w:r w:rsidRPr="00256455">
        <w:rPr>
          <w:rFonts w:ascii="Times New Roman" w:eastAsia="Times New Roman" w:hAnsi="Times New Roman" w:cs="Times New Roman"/>
          <w:sz w:val="26"/>
          <w:szCs w:val="26"/>
        </w:rPr>
        <w:t>5) состояние тепловых сетей, принадлежащих потребителю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sub_30020"/>
      <w:bookmarkEnd w:id="27"/>
      <w:r w:rsidRPr="00256455">
        <w:rPr>
          <w:rFonts w:ascii="Times New Roman" w:eastAsia="Times New Roman" w:hAnsi="Times New Roman" w:cs="Times New Roman"/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9" w:name="sub_30021"/>
      <w:bookmarkEnd w:id="28"/>
      <w:r w:rsidRPr="00256455">
        <w:rPr>
          <w:rFonts w:ascii="Times New Roman" w:eastAsia="Times New Roman" w:hAnsi="Times New Roman" w:cs="Times New Roman"/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sub_30022"/>
      <w:bookmarkEnd w:id="29"/>
      <w:r w:rsidRPr="00256455">
        <w:rPr>
          <w:rFonts w:ascii="Times New Roman" w:eastAsia="Times New Roman" w:hAnsi="Times New Roman" w:cs="Times New Roman"/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1" w:name="sub_30023"/>
      <w:bookmarkEnd w:id="30"/>
      <w:r w:rsidRPr="00256455">
        <w:rPr>
          <w:rFonts w:ascii="Times New Roman" w:eastAsia="Times New Roman" w:hAnsi="Times New Roman" w:cs="Times New Roman"/>
          <w:sz w:val="26"/>
          <w:szCs w:val="26"/>
        </w:rPr>
        <w:t>9) работоспособность защиты систем теплопотребл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sub_30024"/>
      <w:bookmarkEnd w:id="31"/>
      <w:r w:rsidRPr="00256455">
        <w:rPr>
          <w:rFonts w:ascii="Times New Roman" w:eastAsia="Times New Roman" w:hAnsi="Times New Roman" w:cs="Times New Roman"/>
          <w:sz w:val="26"/>
          <w:szCs w:val="26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sub_30025"/>
      <w:bookmarkEnd w:id="32"/>
      <w:r w:rsidRPr="00256455">
        <w:rPr>
          <w:rFonts w:ascii="Times New Roman" w:eastAsia="Times New Roman" w:hAnsi="Times New Roman" w:cs="Times New Roman"/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sub_30026"/>
      <w:bookmarkEnd w:id="33"/>
      <w:r w:rsidRPr="00256455">
        <w:rPr>
          <w:rFonts w:ascii="Times New Roman" w:eastAsia="Times New Roman" w:hAnsi="Times New Roman" w:cs="Times New Roman"/>
          <w:sz w:val="26"/>
          <w:szCs w:val="26"/>
        </w:rPr>
        <w:t>12) плотность оборудования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sub_30027"/>
      <w:bookmarkEnd w:id="34"/>
      <w:r w:rsidRPr="00256455">
        <w:rPr>
          <w:rFonts w:ascii="Times New Roman" w:eastAsia="Times New Roman" w:hAnsi="Times New Roman" w:cs="Times New Roman"/>
          <w:sz w:val="26"/>
          <w:szCs w:val="26"/>
        </w:rPr>
        <w:t>13) наличие пломб на расчетных шайбах и соплах элеватор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sub_30028"/>
      <w:bookmarkEnd w:id="35"/>
      <w:r w:rsidRPr="00256455">
        <w:rPr>
          <w:rFonts w:ascii="Times New Roman" w:eastAsia="Times New Roman" w:hAnsi="Times New Roman" w:cs="Times New Roman"/>
          <w:sz w:val="26"/>
          <w:szCs w:val="26"/>
        </w:rPr>
        <w:t>14) отсутствие задолженности за поставленные тепловую энергию (мощность), теплоноситель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sub_30029"/>
      <w:bookmarkEnd w:id="36"/>
      <w:r w:rsidRPr="00256455">
        <w:rPr>
          <w:rFonts w:ascii="Times New Roman" w:eastAsia="Times New Roman" w:hAnsi="Times New Roman" w:cs="Times New Roman"/>
          <w:sz w:val="26"/>
          <w:szCs w:val="26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8" w:name="sub_30030"/>
      <w:bookmarkEnd w:id="37"/>
      <w:r w:rsidRPr="00256455">
        <w:rPr>
          <w:rFonts w:ascii="Times New Roman" w:eastAsia="Times New Roman" w:hAnsi="Times New Roman" w:cs="Times New Roman"/>
          <w:sz w:val="26"/>
          <w:szCs w:val="26"/>
        </w:rPr>
        <w:t>16) проведение испытания оборудования теплопотребляющих установок на плотность и прочность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sub_30031"/>
      <w:bookmarkEnd w:id="38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приложении № 3</w:t>
        </w:r>
      </w:hyperlink>
      <w:bookmarkStart w:id="40" w:name="sub_17"/>
      <w:bookmarkEnd w:id="39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40"/>
    <w:p w:rsidR="00273B40" w:rsidRPr="00256455" w:rsidRDefault="00273B40" w:rsidP="0027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подпунктах 8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27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13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28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14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7 настоящего приложения.</w:t>
      </w:r>
    </w:p>
    <w:sectPr w:rsidR="00273B40" w:rsidRPr="00256455" w:rsidSect="00B555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E3" w:rsidRDefault="009923E3" w:rsidP="00A62120">
      <w:pPr>
        <w:spacing w:after="0" w:line="240" w:lineRule="auto"/>
      </w:pPr>
      <w:r>
        <w:separator/>
      </w:r>
    </w:p>
  </w:endnote>
  <w:endnote w:type="continuationSeparator" w:id="1">
    <w:p w:rsidR="009923E3" w:rsidRDefault="009923E3" w:rsidP="00A6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E3" w:rsidRDefault="009923E3" w:rsidP="00A62120">
      <w:pPr>
        <w:spacing w:after="0" w:line="240" w:lineRule="auto"/>
      </w:pPr>
      <w:r>
        <w:separator/>
      </w:r>
    </w:p>
  </w:footnote>
  <w:footnote w:type="continuationSeparator" w:id="1">
    <w:p w:rsidR="009923E3" w:rsidRDefault="009923E3" w:rsidP="00A6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F1A"/>
    <w:rsid w:val="0004619D"/>
    <w:rsid w:val="00071F7B"/>
    <w:rsid w:val="00082E04"/>
    <w:rsid w:val="000E6A04"/>
    <w:rsid w:val="001224E2"/>
    <w:rsid w:val="0013149A"/>
    <w:rsid w:val="00143F67"/>
    <w:rsid w:val="001A256C"/>
    <w:rsid w:val="001D65E6"/>
    <w:rsid w:val="00256455"/>
    <w:rsid w:val="00273B40"/>
    <w:rsid w:val="0032613A"/>
    <w:rsid w:val="00343502"/>
    <w:rsid w:val="00356393"/>
    <w:rsid w:val="00362695"/>
    <w:rsid w:val="003C0BC7"/>
    <w:rsid w:val="003E4D03"/>
    <w:rsid w:val="004225DB"/>
    <w:rsid w:val="0044515F"/>
    <w:rsid w:val="00454DB4"/>
    <w:rsid w:val="00460D36"/>
    <w:rsid w:val="004A1148"/>
    <w:rsid w:val="004B7414"/>
    <w:rsid w:val="004D6B35"/>
    <w:rsid w:val="00526CCF"/>
    <w:rsid w:val="005D72A5"/>
    <w:rsid w:val="00663263"/>
    <w:rsid w:val="0068439D"/>
    <w:rsid w:val="007314C6"/>
    <w:rsid w:val="007415D2"/>
    <w:rsid w:val="007B65D7"/>
    <w:rsid w:val="00850F1C"/>
    <w:rsid w:val="00881616"/>
    <w:rsid w:val="00882018"/>
    <w:rsid w:val="008D3EE8"/>
    <w:rsid w:val="008E22D7"/>
    <w:rsid w:val="00983577"/>
    <w:rsid w:val="009923E3"/>
    <w:rsid w:val="00A039C2"/>
    <w:rsid w:val="00A21C4D"/>
    <w:rsid w:val="00A62120"/>
    <w:rsid w:val="00A964EF"/>
    <w:rsid w:val="00AC0ACD"/>
    <w:rsid w:val="00B00D49"/>
    <w:rsid w:val="00B5556A"/>
    <w:rsid w:val="00BF1091"/>
    <w:rsid w:val="00C03370"/>
    <w:rsid w:val="00C17EA8"/>
    <w:rsid w:val="00C23686"/>
    <w:rsid w:val="00C242D0"/>
    <w:rsid w:val="00C332EF"/>
    <w:rsid w:val="00C57A6E"/>
    <w:rsid w:val="00C605CF"/>
    <w:rsid w:val="00C765C7"/>
    <w:rsid w:val="00D36EA5"/>
    <w:rsid w:val="00D45734"/>
    <w:rsid w:val="00D6044E"/>
    <w:rsid w:val="00D81477"/>
    <w:rsid w:val="00E109EC"/>
    <w:rsid w:val="00E6026F"/>
    <w:rsid w:val="00E856F7"/>
    <w:rsid w:val="00F37B69"/>
    <w:rsid w:val="00F4605F"/>
    <w:rsid w:val="00F57767"/>
    <w:rsid w:val="00F9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1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F94F1A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F94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7">
    <w:name w:val="Title"/>
    <w:basedOn w:val="a"/>
    <w:link w:val="a8"/>
    <w:qFormat/>
    <w:rsid w:val="00F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F94F1A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rsid w:val="00F94F1A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F94F1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F94F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94F1A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F94F1A"/>
    <w:pPr>
      <w:spacing w:after="0" w:line="240" w:lineRule="auto"/>
      <w:ind w:right="425" w:firstLine="6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94F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Гипертекстовая ссылка"/>
    <w:rsid w:val="00F94F1A"/>
    <w:rPr>
      <w:b/>
      <w:bCs/>
      <w:color w:val="106BBE"/>
    </w:rPr>
  </w:style>
  <w:style w:type="paragraph" w:customStyle="1" w:styleId="consplusnormal">
    <w:name w:val="consplusnormal"/>
    <w:basedOn w:val="a"/>
    <w:rsid w:val="00F94F1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Normal">
    <w:name w:val="ConsNormal"/>
    <w:rsid w:val="00F94F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2120"/>
  </w:style>
  <w:style w:type="paragraph" w:styleId="ae">
    <w:name w:val="footer"/>
    <w:basedOn w:val="a"/>
    <w:link w:val="af"/>
    <w:uiPriority w:val="99"/>
    <w:semiHidden/>
    <w:unhideWhenUsed/>
    <w:rsid w:val="00A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2120"/>
  </w:style>
  <w:style w:type="character" w:styleId="af0">
    <w:name w:val="Hyperlink"/>
    <w:basedOn w:val="a0"/>
    <w:uiPriority w:val="99"/>
    <w:unhideWhenUsed/>
    <w:rsid w:val="00273B40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8E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18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7E4F-293F-4A90-A126-D706C8A3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</dc:creator>
  <cp:keywords/>
  <dc:description/>
  <cp:lastModifiedBy>Ирина Александровна</cp:lastModifiedBy>
  <cp:revision>26</cp:revision>
  <cp:lastPrinted>2018-06-20T05:37:00Z</cp:lastPrinted>
  <dcterms:created xsi:type="dcterms:W3CDTF">2018-05-16T12:51:00Z</dcterms:created>
  <dcterms:modified xsi:type="dcterms:W3CDTF">2019-08-21T11:53:00Z</dcterms:modified>
</cp:coreProperties>
</file>